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1EECF" w14:textId="77777777" w:rsidR="004B4EDE" w:rsidRPr="00B22EEC" w:rsidRDefault="009E5199" w:rsidP="009E5199">
      <w:pPr>
        <w:jc w:val="center"/>
        <w:rPr>
          <w:sz w:val="32"/>
          <w:szCs w:val="32"/>
        </w:rPr>
      </w:pPr>
      <w:r w:rsidRPr="00B22EEC">
        <w:rPr>
          <w:rFonts w:hint="eastAsia"/>
          <w:sz w:val="32"/>
          <w:szCs w:val="32"/>
        </w:rPr>
        <w:t xml:space="preserve">日本経営システム学会　</w:t>
      </w:r>
      <w:r w:rsidR="002179BD" w:rsidRPr="00B22EEC">
        <w:rPr>
          <w:rFonts w:hint="eastAsia"/>
          <w:sz w:val="32"/>
          <w:szCs w:val="32"/>
        </w:rPr>
        <w:t>被選出</w:t>
      </w:r>
      <w:r w:rsidR="005F62B1" w:rsidRPr="00B22EEC">
        <w:rPr>
          <w:rFonts w:hint="eastAsia"/>
          <w:sz w:val="32"/>
          <w:szCs w:val="32"/>
        </w:rPr>
        <w:t>常任理事候補者</w:t>
      </w:r>
      <w:r w:rsidR="002179BD" w:rsidRPr="00B22EEC">
        <w:rPr>
          <w:rFonts w:hint="eastAsia"/>
          <w:sz w:val="32"/>
          <w:szCs w:val="32"/>
        </w:rPr>
        <w:t xml:space="preserve"> </w:t>
      </w:r>
      <w:r w:rsidR="005F62B1" w:rsidRPr="00B22EEC">
        <w:rPr>
          <w:rFonts w:hint="eastAsia"/>
          <w:sz w:val="32"/>
          <w:szCs w:val="32"/>
        </w:rPr>
        <w:t>推薦書</w:t>
      </w:r>
    </w:p>
    <w:p w14:paraId="0A134E4C" w14:textId="77777777" w:rsidR="005F62B1" w:rsidRPr="00B22EEC" w:rsidRDefault="005F62B1" w:rsidP="009E5199">
      <w:pPr>
        <w:jc w:val="right"/>
      </w:pPr>
      <w:r w:rsidRPr="00B22EEC">
        <w:rPr>
          <w:rFonts w:hint="eastAsia"/>
        </w:rPr>
        <w:t>年</w:t>
      </w:r>
      <w:r w:rsidR="009E5199" w:rsidRPr="00B22EEC">
        <w:rPr>
          <w:rFonts w:hint="eastAsia"/>
        </w:rPr>
        <w:t xml:space="preserve">　</w:t>
      </w:r>
      <w:r w:rsidRPr="00B22EEC">
        <w:rPr>
          <w:rFonts w:hint="eastAsia"/>
        </w:rPr>
        <w:t xml:space="preserve">　月</w:t>
      </w:r>
      <w:r w:rsidR="009E5199" w:rsidRPr="00B22EEC">
        <w:rPr>
          <w:rFonts w:hint="eastAsia"/>
        </w:rPr>
        <w:t xml:space="preserve">　</w:t>
      </w:r>
      <w:r w:rsidRPr="00B22EEC">
        <w:rPr>
          <w:rFonts w:hint="eastAsia"/>
        </w:rPr>
        <w:t xml:space="preserve">　日</w:t>
      </w:r>
    </w:p>
    <w:p w14:paraId="21AF7DF2" w14:textId="77777777" w:rsidR="005F62B1" w:rsidRPr="00B22EEC" w:rsidRDefault="005F62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357"/>
        <w:gridCol w:w="3639"/>
        <w:gridCol w:w="687"/>
        <w:gridCol w:w="3959"/>
      </w:tblGrid>
      <w:tr w:rsidR="00B22EEC" w:rsidRPr="00B22EEC" w14:paraId="0967828D" w14:textId="77777777" w:rsidTr="00AF086E">
        <w:trPr>
          <w:trHeight w:val="631"/>
        </w:trPr>
        <w:tc>
          <w:tcPr>
            <w:tcW w:w="9628" w:type="dxa"/>
            <w:gridSpan w:val="5"/>
          </w:tcPr>
          <w:p w14:paraId="647F7990" w14:textId="77777777" w:rsidR="005F62B1" w:rsidRPr="00B22EEC" w:rsidRDefault="005F62B1" w:rsidP="00AE5324">
            <w:pPr>
              <w:jc w:val="center"/>
              <w:rPr>
                <w:sz w:val="40"/>
                <w:szCs w:val="40"/>
              </w:rPr>
            </w:pPr>
            <w:r w:rsidRPr="00B22EEC">
              <w:rPr>
                <w:rFonts w:hint="eastAsia"/>
                <w:sz w:val="40"/>
                <w:szCs w:val="40"/>
              </w:rPr>
              <w:t>候</w:t>
            </w:r>
            <w:r w:rsidRPr="00B22EEC">
              <w:rPr>
                <w:rFonts w:hint="eastAsia"/>
                <w:sz w:val="40"/>
                <w:szCs w:val="40"/>
              </w:rPr>
              <w:t xml:space="preserve"> </w:t>
            </w:r>
            <w:r w:rsidRPr="00B22EEC">
              <w:rPr>
                <w:rFonts w:hint="eastAsia"/>
                <w:sz w:val="40"/>
                <w:szCs w:val="40"/>
              </w:rPr>
              <w:t>補</w:t>
            </w:r>
            <w:r w:rsidRPr="00B22EEC">
              <w:rPr>
                <w:rFonts w:hint="eastAsia"/>
                <w:sz w:val="40"/>
                <w:szCs w:val="40"/>
              </w:rPr>
              <w:t xml:space="preserve"> </w:t>
            </w:r>
            <w:r w:rsidRPr="00B22EEC">
              <w:rPr>
                <w:rFonts w:hint="eastAsia"/>
                <w:sz w:val="40"/>
                <w:szCs w:val="40"/>
              </w:rPr>
              <w:t>者</w:t>
            </w:r>
          </w:p>
        </w:tc>
      </w:tr>
      <w:tr w:rsidR="00B22EEC" w:rsidRPr="00B22EEC" w14:paraId="49C4E5E9" w14:textId="77777777" w:rsidTr="00023288">
        <w:trPr>
          <w:trHeight w:val="705"/>
        </w:trPr>
        <w:tc>
          <w:tcPr>
            <w:tcW w:w="988" w:type="dxa"/>
          </w:tcPr>
          <w:p w14:paraId="63080AA7" w14:textId="77777777" w:rsidR="005F62B1" w:rsidRPr="00B22EEC" w:rsidRDefault="005F62B1" w:rsidP="00AE5324">
            <w:pPr>
              <w:spacing w:line="500" w:lineRule="atLeast"/>
            </w:pPr>
            <w:r w:rsidRPr="00B22EEC">
              <w:rPr>
                <w:rFonts w:hint="eastAsia"/>
              </w:rPr>
              <w:t>氏名</w:t>
            </w:r>
          </w:p>
        </w:tc>
        <w:tc>
          <w:tcPr>
            <w:tcW w:w="3970" w:type="dxa"/>
            <w:gridSpan w:val="2"/>
          </w:tcPr>
          <w:p w14:paraId="468D81AF" w14:textId="77777777" w:rsidR="005F62B1" w:rsidRPr="00B22EEC" w:rsidRDefault="005F62B1" w:rsidP="00AE5324">
            <w:pPr>
              <w:spacing w:line="500" w:lineRule="atLeast"/>
              <w:ind w:firstLineChars="1700" w:firstLine="3570"/>
            </w:pPr>
            <w:r w:rsidRPr="00B22EEC">
              <w:rPr>
                <w:rFonts w:hint="eastAsia"/>
              </w:rPr>
              <w:t>印</w:t>
            </w:r>
          </w:p>
        </w:tc>
        <w:tc>
          <w:tcPr>
            <w:tcW w:w="687" w:type="dxa"/>
          </w:tcPr>
          <w:p w14:paraId="3DB4E852" w14:textId="77777777" w:rsidR="005F62B1" w:rsidRPr="00B22EEC" w:rsidRDefault="005F62B1" w:rsidP="00AE5324">
            <w:pPr>
              <w:spacing w:line="500" w:lineRule="atLeast"/>
            </w:pPr>
            <w:r w:rsidRPr="00B22EEC">
              <w:rPr>
                <w:rFonts w:hint="eastAsia"/>
              </w:rPr>
              <w:t>所属</w:t>
            </w:r>
          </w:p>
        </w:tc>
        <w:tc>
          <w:tcPr>
            <w:tcW w:w="3983" w:type="dxa"/>
          </w:tcPr>
          <w:p w14:paraId="60417225" w14:textId="77777777" w:rsidR="005F62B1" w:rsidRPr="00B22EEC" w:rsidRDefault="005F62B1" w:rsidP="005F62B1"/>
        </w:tc>
      </w:tr>
      <w:tr w:rsidR="00B22EEC" w:rsidRPr="00B22EEC" w14:paraId="2554253E" w14:textId="77777777" w:rsidTr="00023288">
        <w:trPr>
          <w:trHeight w:val="712"/>
        </w:trPr>
        <w:tc>
          <w:tcPr>
            <w:tcW w:w="1339" w:type="dxa"/>
            <w:gridSpan w:val="2"/>
          </w:tcPr>
          <w:p w14:paraId="21B4E7C6" w14:textId="77777777" w:rsidR="005F62B1" w:rsidRPr="00B22EEC" w:rsidRDefault="005F62B1" w:rsidP="00AE5324">
            <w:pPr>
              <w:spacing w:line="500" w:lineRule="exact"/>
            </w:pPr>
            <w:r w:rsidRPr="00B22EEC">
              <w:rPr>
                <w:rFonts w:hint="eastAsia"/>
              </w:rPr>
              <w:t>連絡先住所</w:t>
            </w:r>
          </w:p>
        </w:tc>
        <w:tc>
          <w:tcPr>
            <w:tcW w:w="8289" w:type="dxa"/>
            <w:gridSpan w:val="3"/>
          </w:tcPr>
          <w:p w14:paraId="342C5F63" w14:textId="77777777" w:rsidR="005F62B1" w:rsidRPr="00B22EEC" w:rsidRDefault="005F62B1">
            <w:r w:rsidRPr="00B22EEC">
              <w:rPr>
                <w:rFonts w:hint="eastAsia"/>
              </w:rPr>
              <w:t>〒</w:t>
            </w:r>
          </w:p>
        </w:tc>
      </w:tr>
      <w:tr w:rsidR="00B22EEC" w:rsidRPr="00B22EEC" w14:paraId="6754F7A6" w14:textId="77777777" w:rsidTr="00023288">
        <w:tc>
          <w:tcPr>
            <w:tcW w:w="988" w:type="dxa"/>
          </w:tcPr>
          <w:p w14:paraId="282591EB" w14:textId="77777777" w:rsidR="005F62B1" w:rsidRPr="00B22EEC" w:rsidRDefault="005F62B1">
            <w:r w:rsidRPr="00B22EEC">
              <w:rPr>
                <w:rFonts w:hint="eastAsia"/>
              </w:rPr>
              <w:t>電話</w:t>
            </w:r>
          </w:p>
        </w:tc>
        <w:tc>
          <w:tcPr>
            <w:tcW w:w="3970" w:type="dxa"/>
            <w:gridSpan w:val="2"/>
          </w:tcPr>
          <w:p w14:paraId="445BA868" w14:textId="77777777" w:rsidR="005F62B1" w:rsidRPr="00B22EEC" w:rsidRDefault="005F62B1" w:rsidP="005F62B1"/>
        </w:tc>
        <w:tc>
          <w:tcPr>
            <w:tcW w:w="687" w:type="dxa"/>
          </w:tcPr>
          <w:p w14:paraId="0B5874ED" w14:textId="77777777" w:rsidR="005F62B1" w:rsidRPr="00B22EEC" w:rsidRDefault="005F62B1">
            <w:r w:rsidRPr="00B22EEC">
              <w:rPr>
                <w:rFonts w:hint="eastAsia"/>
              </w:rPr>
              <w:t>FAX</w:t>
            </w:r>
          </w:p>
        </w:tc>
        <w:tc>
          <w:tcPr>
            <w:tcW w:w="3983" w:type="dxa"/>
          </w:tcPr>
          <w:p w14:paraId="5B8A6517" w14:textId="77777777" w:rsidR="005F62B1" w:rsidRPr="00B22EEC" w:rsidRDefault="005F62B1" w:rsidP="005F62B1"/>
        </w:tc>
      </w:tr>
      <w:tr w:rsidR="005F62B1" w:rsidRPr="00B22EEC" w14:paraId="54CC0E92" w14:textId="77777777" w:rsidTr="00023288">
        <w:tc>
          <w:tcPr>
            <w:tcW w:w="988" w:type="dxa"/>
          </w:tcPr>
          <w:p w14:paraId="41AD8268" w14:textId="77777777" w:rsidR="005F62B1" w:rsidRPr="00B22EEC" w:rsidRDefault="005F62B1">
            <w:r w:rsidRPr="00B22EEC">
              <w:rPr>
                <w:rFonts w:hint="eastAsia"/>
              </w:rPr>
              <w:t>e-mail</w:t>
            </w:r>
          </w:p>
        </w:tc>
        <w:tc>
          <w:tcPr>
            <w:tcW w:w="8640" w:type="dxa"/>
            <w:gridSpan w:val="4"/>
          </w:tcPr>
          <w:p w14:paraId="3870A739" w14:textId="77777777" w:rsidR="005F62B1" w:rsidRPr="00B22EEC" w:rsidRDefault="005F62B1"/>
        </w:tc>
      </w:tr>
    </w:tbl>
    <w:p w14:paraId="3357E137" w14:textId="77777777" w:rsidR="005F62B1" w:rsidRPr="00B22EEC" w:rsidRDefault="005F62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41"/>
        <w:gridCol w:w="3531"/>
        <w:gridCol w:w="689"/>
        <w:gridCol w:w="4079"/>
      </w:tblGrid>
      <w:tr w:rsidR="00B22EEC" w:rsidRPr="00B22EEC" w14:paraId="1FD2D6B3" w14:textId="77777777" w:rsidTr="00AF086E">
        <w:trPr>
          <w:trHeight w:val="576"/>
        </w:trPr>
        <w:tc>
          <w:tcPr>
            <w:tcW w:w="9628" w:type="dxa"/>
            <w:gridSpan w:val="5"/>
          </w:tcPr>
          <w:p w14:paraId="4D67BD37" w14:textId="77777777" w:rsidR="005F62B1" w:rsidRPr="00B22EEC" w:rsidRDefault="005F62B1" w:rsidP="00AE5324">
            <w:pPr>
              <w:jc w:val="center"/>
              <w:rPr>
                <w:sz w:val="40"/>
                <w:szCs w:val="40"/>
              </w:rPr>
            </w:pPr>
            <w:r w:rsidRPr="00B22EEC">
              <w:rPr>
                <w:rFonts w:hint="eastAsia"/>
                <w:sz w:val="40"/>
                <w:szCs w:val="40"/>
              </w:rPr>
              <w:t>推</w:t>
            </w:r>
            <w:r w:rsidRPr="00B22EEC">
              <w:rPr>
                <w:rFonts w:hint="eastAsia"/>
                <w:sz w:val="40"/>
                <w:szCs w:val="40"/>
              </w:rPr>
              <w:t xml:space="preserve"> </w:t>
            </w:r>
            <w:r w:rsidRPr="00B22EEC">
              <w:rPr>
                <w:rFonts w:hint="eastAsia"/>
                <w:sz w:val="40"/>
                <w:szCs w:val="40"/>
              </w:rPr>
              <w:t>薦</w:t>
            </w:r>
            <w:r w:rsidRPr="00B22EEC">
              <w:rPr>
                <w:rFonts w:hint="eastAsia"/>
                <w:sz w:val="40"/>
                <w:szCs w:val="40"/>
              </w:rPr>
              <w:t xml:space="preserve"> </w:t>
            </w:r>
            <w:r w:rsidRPr="00B22EEC">
              <w:rPr>
                <w:rFonts w:hint="eastAsia"/>
                <w:sz w:val="40"/>
                <w:szCs w:val="40"/>
              </w:rPr>
              <w:t>人</w:t>
            </w:r>
          </w:p>
        </w:tc>
      </w:tr>
      <w:tr w:rsidR="00B22EEC" w:rsidRPr="00B22EEC" w14:paraId="7CB969FD" w14:textId="77777777" w:rsidTr="00023288">
        <w:trPr>
          <w:trHeight w:val="705"/>
        </w:trPr>
        <w:tc>
          <w:tcPr>
            <w:tcW w:w="988" w:type="dxa"/>
          </w:tcPr>
          <w:p w14:paraId="76836432" w14:textId="77777777" w:rsidR="005F62B1" w:rsidRPr="00B22EEC" w:rsidRDefault="005F62B1" w:rsidP="00AE5324">
            <w:pPr>
              <w:spacing w:line="500" w:lineRule="exact"/>
            </w:pPr>
            <w:r w:rsidRPr="00B22EEC">
              <w:rPr>
                <w:rFonts w:hint="eastAsia"/>
              </w:rPr>
              <w:t>氏名</w:t>
            </w:r>
          </w:p>
        </w:tc>
        <w:tc>
          <w:tcPr>
            <w:tcW w:w="3872" w:type="dxa"/>
            <w:gridSpan w:val="2"/>
          </w:tcPr>
          <w:p w14:paraId="29A7C3D5" w14:textId="77777777" w:rsidR="005F62B1" w:rsidRPr="00B22EEC" w:rsidRDefault="005F62B1" w:rsidP="00AE5324">
            <w:pPr>
              <w:spacing w:line="500" w:lineRule="exact"/>
              <w:ind w:firstLineChars="1700" w:firstLine="3570"/>
            </w:pPr>
          </w:p>
        </w:tc>
        <w:tc>
          <w:tcPr>
            <w:tcW w:w="689" w:type="dxa"/>
          </w:tcPr>
          <w:p w14:paraId="24108AFD" w14:textId="77777777" w:rsidR="005F62B1" w:rsidRPr="00B22EEC" w:rsidRDefault="005F62B1" w:rsidP="00AE5324">
            <w:pPr>
              <w:spacing w:line="500" w:lineRule="exact"/>
            </w:pPr>
            <w:r w:rsidRPr="00B22EEC">
              <w:rPr>
                <w:rFonts w:hint="eastAsia"/>
              </w:rPr>
              <w:t>所属</w:t>
            </w:r>
          </w:p>
        </w:tc>
        <w:tc>
          <w:tcPr>
            <w:tcW w:w="4079" w:type="dxa"/>
          </w:tcPr>
          <w:p w14:paraId="29B0BFC3" w14:textId="77777777" w:rsidR="005F62B1" w:rsidRPr="00B22EEC" w:rsidRDefault="005F62B1" w:rsidP="00AE5324">
            <w:pPr>
              <w:spacing w:line="500" w:lineRule="exact"/>
            </w:pPr>
          </w:p>
        </w:tc>
      </w:tr>
      <w:tr w:rsidR="00B22EEC" w:rsidRPr="00B22EEC" w14:paraId="4DA59871" w14:textId="77777777" w:rsidTr="00023288">
        <w:trPr>
          <w:trHeight w:val="712"/>
        </w:trPr>
        <w:tc>
          <w:tcPr>
            <w:tcW w:w="1329" w:type="dxa"/>
            <w:gridSpan w:val="2"/>
          </w:tcPr>
          <w:p w14:paraId="7023FA0E" w14:textId="77777777" w:rsidR="005F62B1" w:rsidRPr="00B22EEC" w:rsidRDefault="005F62B1" w:rsidP="00AE5324">
            <w:pPr>
              <w:spacing w:line="500" w:lineRule="exact"/>
            </w:pPr>
            <w:r w:rsidRPr="00B22EEC">
              <w:rPr>
                <w:rFonts w:hint="eastAsia"/>
              </w:rPr>
              <w:t>連絡先住所</w:t>
            </w:r>
          </w:p>
        </w:tc>
        <w:tc>
          <w:tcPr>
            <w:tcW w:w="8299" w:type="dxa"/>
            <w:gridSpan w:val="3"/>
          </w:tcPr>
          <w:p w14:paraId="2F3CE18D" w14:textId="77777777" w:rsidR="005F62B1" w:rsidRPr="00B22EEC" w:rsidRDefault="005F62B1" w:rsidP="00C433B8">
            <w:r w:rsidRPr="00B22EEC">
              <w:rPr>
                <w:rFonts w:hint="eastAsia"/>
              </w:rPr>
              <w:t>〒</w:t>
            </w:r>
          </w:p>
        </w:tc>
      </w:tr>
      <w:tr w:rsidR="00B22EEC" w:rsidRPr="00B22EEC" w14:paraId="4540E84D" w14:textId="77777777" w:rsidTr="00023288">
        <w:tc>
          <w:tcPr>
            <w:tcW w:w="988" w:type="dxa"/>
          </w:tcPr>
          <w:p w14:paraId="64D6060F" w14:textId="77777777" w:rsidR="005F62B1" w:rsidRPr="00B22EEC" w:rsidRDefault="005F62B1" w:rsidP="00C433B8">
            <w:r w:rsidRPr="00B22EEC">
              <w:rPr>
                <w:rFonts w:hint="eastAsia"/>
              </w:rPr>
              <w:t>電話</w:t>
            </w:r>
          </w:p>
        </w:tc>
        <w:tc>
          <w:tcPr>
            <w:tcW w:w="3872" w:type="dxa"/>
            <w:gridSpan w:val="2"/>
          </w:tcPr>
          <w:p w14:paraId="01B35395" w14:textId="77777777" w:rsidR="005F62B1" w:rsidRPr="00B22EEC" w:rsidRDefault="005F62B1" w:rsidP="00C433B8"/>
        </w:tc>
        <w:tc>
          <w:tcPr>
            <w:tcW w:w="689" w:type="dxa"/>
          </w:tcPr>
          <w:p w14:paraId="579A1E58" w14:textId="77777777" w:rsidR="005F62B1" w:rsidRPr="00B22EEC" w:rsidRDefault="005F62B1" w:rsidP="00C433B8">
            <w:r w:rsidRPr="00B22EEC">
              <w:rPr>
                <w:rFonts w:hint="eastAsia"/>
              </w:rPr>
              <w:t>FAX</w:t>
            </w:r>
          </w:p>
        </w:tc>
        <w:tc>
          <w:tcPr>
            <w:tcW w:w="4079" w:type="dxa"/>
          </w:tcPr>
          <w:p w14:paraId="4E8AFE0C" w14:textId="77777777" w:rsidR="005F62B1" w:rsidRPr="00B22EEC" w:rsidRDefault="005F62B1" w:rsidP="00C433B8"/>
        </w:tc>
      </w:tr>
      <w:tr w:rsidR="00B22EEC" w:rsidRPr="00B22EEC" w14:paraId="4F82660D" w14:textId="77777777" w:rsidTr="00023288">
        <w:tc>
          <w:tcPr>
            <w:tcW w:w="988" w:type="dxa"/>
          </w:tcPr>
          <w:p w14:paraId="661CB8EC" w14:textId="77777777" w:rsidR="005F62B1" w:rsidRPr="00B22EEC" w:rsidRDefault="005F62B1" w:rsidP="00C433B8">
            <w:r w:rsidRPr="00B22EEC">
              <w:rPr>
                <w:rFonts w:hint="eastAsia"/>
              </w:rPr>
              <w:t>e-mail</w:t>
            </w:r>
          </w:p>
        </w:tc>
        <w:tc>
          <w:tcPr>
            <w:tcW w:w="8640" w:type="dxa"/>
            <w:gridSpan w:val="4"/>
          </w:tcPr>
          <w:p w14:paraId="76EF2599" w14:textId="77777777" w:rsidR="005F62B1" w:rsidRPr="00B22EEC" w:rsidRDefault="005F62B1" w:rsidP="00C433B8"/>
        </w:tc>
      </w:tr>
    </w:tbl>
    <w:p w14:paraId="5891EA25" w14:textId="61085D9D" w:rsidR="002279D9" w:rsidRPr="00B22EEC" w:rsidRDefault="002279D9">
      <w:r w:rsidRPr="00B22EEC">
        <w:rPr>
          <w:rFonts w:hint="eastAsia"/>
        </w:rPr>
        <w:t>推薦人は</w:t>
      </w:r>
      <w:r w:rsidR="009A2916">
        <w:rPr>
          <w:rFonts w:hint="eastAsia"/>
        </w:rPr>
        <w:t>、</w:t>
      </w:r>
      <w:r w:rsidRPr="00B22EEC">
        <w:rPr>
          <w:rFonts w:hint="eastAsia"/>
        </w:rPr>
        <w:t>必ず候補者から承諾・押印を得て下さい。</w:t>
      </w:r>
    </w:p>
    <w:p w14:paraId="70D07D15" w14:textId="22F8BB74" w:rsidR="005F62B1" w:rsidRPr="00B22EEC" w:rsidRDefault="009E5199">
      <w:r w:rsidRPr="00B22EEC">
        <w:rPr>
          <w:rFonts w:hint="eastAsia"/>
        </w:rPr>
        <w:t>推薦人複数の場合、</w:t>
      </w:r>
      <w:r w:rsidR="004A66F7" w:rsidRPr="00B22EEC">
        <w:rPr>
          <w:rFonts w:hint="eastAsia"/>
        </w:rPr>
        <w:t>この用紙を複写し</w:t>
      </w:r>
      <w:r w:rsidR="005F3BDC" w:rsidRPr="00B22EEC">
        <w:rPr>
          <w:rFonts w:hint="eastAsia"/>
        </w:rPr>
        <w:t>て</w:t>
      </w:r>
      <w:r w:rsidR="004A66F7" w:rsidRPr="00B22EEC">
        <w:rPr>
          <w:rFonts w:hint="eastAsia"/>
        </w:rPr>
        <w:t>上記</w:t>
      </w:r>
      <w:r w:rsidR="005F3BDC" w:rsidRPr="00B22EEC">
        <w:rPr>
          <w:rFonts w:hint="eastAsia"/>
        </w:rPr>
        <w:t>必要事項</w:t>
      </w:r>
      <w:r w:rsidRPr="00B22EEC">
        <w:rPr>
          <w:rFonts w:hint="eastAsia"/>
        </w:rPr>
        <w:t>を</w:t>
      </w:r>
      <w:r w:rsidR="009B48E5" w:rsidRPr="00B22EEC">
        <w:rPr>
          <w:rFonts w:hint="eastAsia"/>
        </w:rPr>
        <w:t>それぞれ</w:t>
      </w:r>
      <w:r w:rsidR="004A66F7" w:rsidRPr="00B22EEC">
        <w:rPr>
          <w:rFonts w:hint="eastAsia"/>
        </w:rPr>
        <w:t>ご</w:t>
      </w:r>
      <w:r w:rsidRPr="00B22EEC">
        <w:rPr>
          <w:rFonts w:hint="eastAsia"/>
        </w:rPr>
        <w:t>記入</w:t>
      </w:r>
      <w:r w:rsidR="004A66F7" w:rsidRPr="00B22EEC">
        <w:rPr>
          <w:rFonts w:hint="eastAsia"/>
        </w:rPr>
        <w:t>の上ご</w:t>
      </w:r>
      <w:r w:rsidRPr="00B22EEC">
        <w:rPr>
          <w:rFonts w:hint="eastAsia"/>
        </w:rPr>
        <w:t>提出下さい。</w:t>
      </w:r>
    </w:p>
    <w:p w14:paraId="5AA301AE" w14:textId="19A6C573" w:rsidR="00AF086E" w:rsidRPr="00B22EEC" w:rsidRDefault="002A5E00">
      <w:r w:rsidRPr="00B22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34EF3" wp14:editId="53C359AB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34100" cy="0"/>
                <wp:effectExtent l="0" t="19050" r="0" b="19050"/>
                <wp:wrapNone/>
                <wp:docPr id="18676555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F264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8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" strokeweight="2.5pt">
                <v:stroke dashstyle="dashDot"/>
                <o:lock v:ext="edit" shapetype="f"/>
              </v:line>
            </w:pict>
          </mc:Fallback>
        </mc:AlternateContent>
      </w:r>
    </w:p>
    <w:p w14:paraId="1B098AE2" w14:textId="3D1CEC6C" w:rsidR="00C433B8" w:rsidRPr="00B22EEC" w:rsidRDefault="005D4E46">
      <w:r w:rsidRPr="00B22EEC">
        <w:rPr>
          <w:rFonts w:hint="eastAsia"/>
        </w:rPr>
        <w:t>略歴／推薦文</w:t>
      </w:r>
    </w:p>
    <w:p w14:paraId="5821D2BF" w14:textId="77777777" w:rsidR="005D4E46" w:rsidRPr="00B22EEC" w:rsidRDefault="005D4E46">
      <w:r w:rsidRPr="00B22EEC">
        <w:rPr>
          <w:rFonts w:hint="eastAsia"/>
        </w:rPr>
        <w:t xml:space="preserve">　</w:t>
      </w:r>
      <w:r w:rsidR="009E5199" w:rsidRPr="00B22EEC">
        <w:rPr>
          <w:rFonts w:hint="eastAsia"/>
        </w:rPr>
        <w:t>・</w:t>
      </w:r>
      <w:r w:rsidRPr="00B22EEC">
        <w:rPr>
          <w:rFonts w:hint="eastAsia"/>
        </w:rPr>
        <w:t>略歴／推薦文をこのまま印刷し、配布します。必ず、黒色インクにて記載願います。</w:t>
      </w:r>
    </w:p>
    <w:p w14:paraId="249ED0A4" w14:textId="0D5F0171" w:rsidR="005D4E46" w:rsidRPr="00B22EEC" w:rsidRDefault="009E5199" w:rsidP="009E5199">
      <w:pPr>
        <w:spacing w:afterLines="50" w:after="169"/>
      </w:pPr>
      <w:r w:rsidRPr="00B22EEC">
        <w:rPr>
          <w:rFonts w:hint="eastAsia"/>
        </w:rPr>
        <w:t xml:space="preserve">　・推薦人複数の場合、</w:t>
      </w:r>
      <w:r w:rsidR="009B48E5" w:rsidRPr="00B22EEC">
        <w:rPr>
          <w:rFonts w:hint="eastAsia"/>
        </w:rPr>
        <w:t>下記</w:t>
      </w:r>
      <w:r w:rsidRPr="00B22EEC">
        <w:rPr>
          <w:rFonts w:hint="eastAsia"/>
        </w:rPr>
        <w:t>推薦人記入欄に横罫線を追加し</w:t>
      </w:r>
      <w:r w:rsidR="009B48E5" w:rsidRPr="00B22EEC">
        <w:rPr>
          <w:rFonts w:hint="eastAsia"/>
        </w:rPr>
        <w:t>て</w:t>
      </w:r>
      <w:r w:rsidRPr="00B22EEC">
        <w:rPr>
          <w:rFonts w:hint="eastAsia"/>
        </w:rPr>
        <w:t>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57"/>
        <w:gridCol w:w="2255"/>
        <w:gridCol w:w="1949"/>
        <w:gridCol w:w="2134"/>
      </w:tblGrid>
      <w:tr w:rsidR="00B22EEC" w:rsidRPr="00B22EEC" w14:paraId="729794A1" w14:textId="77777777" w:rsidTr="00AF086E">
        <w:trPr>
          <w:trHeight w:val="507"/>
        </w:trPr>
        <w:tc>
          <w:tcPr>
            <w:tcW w:w="948" w:type="dxa"/>
            <w:vAlign w:val="center"/>
          </w:tcPr>
          <w:p w14:paraId="7BB6E297" w14:textId="77777777" w:rsidR="005D4E46" w:rsidRPr="00B22EEC" w:rsidRDefault="005D4E46" w:rsidP="00AF086E"/>
        </w:tc>
        <w:tc>
          <w:tcPr>
            <w:tcW w:w="2415" w:type="dxa"/>
            <w:vAlign w:val="center"/>
          </w:tcPr>
          <w:p w14:paraId="321FB1D8" w14:textId="77777777" w:rsidR="005D4E46" w:rsidRPr="00B22EEC" w:rsidRDefault="005D4E46" w:rsidP="00AF086E">
            <w:pPr>
              <w:ind w:firstLineChars="5" w:firstLine="12"/>
              <w:jc w:val="center"/>
              <w:rPr>
                <w:sz w:val="24"/>
              </w:rPr>
            </w:pPr>
            <w:r w:rsidRPr="00B22EEC">
              <w:rPr>
                <w:rFonts w:hint="eastAsia"/>
                <w:sz w:val="24"/>
              </w:rPr>
              <w:t>氏　名</w:t>
            </w:r>
          </w:p>
        </w:tc>
        <w:tc>
          <w:tcPr>
            <w:tcW w:w="2310" w:type="dxa"/>
            <w:vAlign w:val="center"/>
          </w:tcPr>
          <w:p w14:paraId="04F67008" w14:textId="77777777" w:rsidR="005D4E46" w:rsidRPr="00B22EEC" w:rsidRDefault="005D4E46" w:rsidP="00AF086E">
            <w:pPr>
              <w:jc w:val="center"/>
              <w:rPr>
                <w:sz w:val="24"/>
              </w:rPr>
            </w:pPr>
            <w:r w:rsidRPr="00B22EEC">
              <w:rPr>
                <w:rFonts w:hint="eastAsia"/>
                <w:sz w:val="24"/>
              </w:rPr>
              <w:t>所属機関</w:t>
            </w:r>
          </w:p>
        </w:tc>
        <w:tc>
          <w:tcPr>
            <w:tcW w:w="1995" w:type="dxa"/>
            <w:vAlign w:val="center"/>
          </w:tcPr>
          <w:p w14:paraId="7D349E19" w14:textId="77777777" w:rsidR="005D4E46" w:rsidRPr="00B22EEC" w:rsidRDefault="005D4E46" w:rsidP="00AF086E">
            <w:pPr>
              <w:jc w:val="center"/>
              <w:rPr>
                <w:sz w:val="24"/>
              </w:rPr>
            </w:pPr>
            <w:r w:rsidRPr="00B22EEC">
              <w:rPr>
                <w:rFonts w:hint="eastAsia"/>
                <w:sz w:val="24"/>
              </w:rPr>
              <w:t>部　署</w:t>
            </w:r>
          </w:p>
        </w:tc>
        <w:tc>
          <w:tcPr>
            <w:tcW w:w="2186" w:type="dxa"/>
            <w:vAlign w:val="center"/>
          </w:tcPr>
          <w:p w14:paraId="66A211F3" w14:textId="77777777" w:rsidR="005D4E46" w:rsidRPr="00B22EEC" w:rsidRDefault="005D4E46" w:rsidP="00AF086E">
            <w:pPr>
              <w:jc w:val="center"/>
              <w:rPr>
                <w:sz w:val="24"/>
              </w:rPr>
            </w:pPr>
            <w:r w:rsidRPr="00B22EEC">
              <w:rPr>
                <w:rFonts w:hint="eastAsia"/>
                <w:sz w:val="24"/>
              </w:rPr>
              <w:t>役　職</w:t>
            </w:r>
          </w:p>
        </w:tc>
      </w:tr>
      <w:tr w:rsidR="00B22EEC" w:rsidRPr="00B22EEC" w14:paraId="79873D62" w14:textId="77777777" w:rsidTr="0000567E">
        <w:trPr>
          <w:trHeight w:val="591"/>
        </w:trPr>
        <w:tc>
          <w:tcPr>
            <w:tcW w:w="948" w:type="dxa"/>
            <w:vAlign w:val="center"/>
          </w:tcPr>
          <w:p w14:paraId="3C2DE045" w14:textId="77777777" w:rsidR="005D4E46" w:rsidRPr="00B22EEC" w:rsidRDefault="005D4E46" w:rsidP="00AE5324">
            <w:pPr>
              <w:jc w:val="center"/>
            </w:pPr>
            <w:r w:rsidRPr="00B22EEC">
              <w:rPr>
                <w:rFonts w:hint="eastAsia"/>
              </w:rPr>
              <w:t>候補者</w:t>
            </w:r>
          </w:p>
        </w:tc>
        <w:tc>
          <w:tcPr>
            <w:tcW w:w="2415" w:type="dxa"/>
          </w:tcPr>
          <w:p w14:paraId="4701939A" w14:textId="77777777" w:rsidR="005D4E46" w:rsidRPr="00B22EEC" w:rsidRDefault="005D4E46" w:rsidP="00AE5324">
            <w:pPr>
              <w:spacing w:line="500" w:lineRule="exact"/>
              <w:ind w:firstLineChars="1700" w:firstLine="3570"/>
            </w:pPr>
          </w:p>
        </w:tc>
        <w:tc>
          <w:tcPr>
            <w:tcW w:w="2310" w:type="dxa"/>
          </w:tcPr>
          <w:p w14:paraId="2288614D" w14:textId="77777777" w:rsidR="005D4E46" w:rsidRPr="00B22EEC" w:rsidRDefault="005D4E46" w:rsidP="00AE5324">
            <w:pPr>
              <w:spacing w:line="500" w:lineRule="exact"/>
            </w:pPr>
          </w:p>
        </w:tc>
        <w:tc>
          <w:tcPr>
            <w:tcW w:w="1995" w:type="dxa"/>
          </w:tcPr>
          <w:p w14:paraId="65097F18" w14:textId="77777777" w:rsidR="005D4E46" w:rsidRPr="00B22EEC" w:rsidRDefault="005D4E46" w:rsidP="00AE5324">
            <w:pPr>
              <w:spacing w:line="500" w:lineRule="exact"/>
            </w:pPr>
          </w:p>
        </w:tc>
        <w:tc>
          <w:tcPr>
            <w:tcW w:w="2186" w:type="dxa"/>
          </w:tcPr>
          <w:p w14:paraId="385D976F" w14:textId="77777777" w:rsidR="005D4E46" w:rsidRPr="00B22EEC" w:rsidRDefault="005D4E46" w:rsidP="00AE5324">
            <w:pPr>
              <w:spacing w:line="500" w:lineRule="exact"/>
            </w:pPr>
          </w:p>
        </w:tc>
      </w:tr>
      <w:tr w:rsidR="00B22EEC" w:rsidRPr="00B22EEC" w14:paraId="5DCC7636" w14:textId="77777777" w:rsidTr="00CF1788">
        <w:trPr>
          <w:trHeight w:hRule="exact" w:val="837"/>
        </w:trPr>
        <w:tc>
          <w:tcPr>
            <w:tcW w:w="948" w:type="dxa"/>
            <w:vAlign w:val="center"/>
          </w:tcPr>
          <w:p w14:paraId="544AE46B" w14:textId="77777777" w:rsidR="005D4E46" w:rsidRPr="00B22EEC" w:rsidRDefault="005D4E46" w:rsidP="00AE5324">
            <w:pPr>
              <w:jc w:val="center"/>
            </w:pPr>
            <w:r w:rsidRPr="00B22EEC">
              <w:rPr>
                <w:rFonts w:hint="eastAsia"/>
              </w:rPr>
              <w:t>推薦人</w:t>
            </w:r>
          </w:p>
        </w:tc>
        <w:tc>
          <w:tcPr>
            <w:tcW w:w="2415" w:type="dxa"/>
          </w:tcPr>
          <w:p w14:paraId="5829B476" w14:textId="77777777" w:rsidR="005D4E46" w:rsidRPr="00B22EEC" w:rsidRDefault="005D4E46" w:rsidP="00AE5324">
            <w:pPr>
              <w:spacing w:line="500" w:lineRule="exact"/>
              <w:ind w:firstLineChars="1700" w:firstLine="3570"/>
            </w:pPr>
          </w:p>
        </w:tc>
        <w:tc>
          <w:tcPr>
            <w:tcW w:w="2310" w:type="dxa"/>
          </w:tcPr>
          <w:p w14:paraId="52FCF9AB" w14:textId="77777777" w:rsidR="005D4E46" w:rsidRPr="00B22EEC" w:rsidRDefault="005D4E46" w:rsidP="00AE5324">
            <w:pPr>
              <w:spacing w:line="500" w:lineRule="exact"/>
            </w:pPr>
          </w:p>
        </w:tc>
        <w:tc>
          <w:tcPr>
            <w:tcW w:w="1995" w:type="dxa"/>
          </w:tcPr>
          <w:p w14:paraId="4E02F70D" w14:textId="77777777" w:rsidR="005D4E46" w:rsidRPr="00B22EEC" w:rsidRDefault="005D4E46" w:rsidP="00AE5324">
            <w:pPr>
              <w:spacing w:line="500" w:lineRule="exact"/>
            </w:pPr>
          </w:p>
        </w:tc>
        <w:tc>
          <w:tcPr>
            <w:tcW w:w="2186" w:type="dxa"/>
          </w:tcPr>
          <w:p w14:paraId="62CC9712" w14:textId="77777777" w:rsidR="005D4E46" w:rsidRPr="00B22EEC" w:rsidRDefault="005D4E46" w:rsidP="00AE5324">
            <w:pPr>
              <w:spacing w:line="500" w:lineRule="exact"/>
            </w:pPr>
          </w:p>
        </w:tc>
      </w:tr>
      <w:tr w:rsidR="005D4E46" w:rsidRPr="00B22EEC" w14:paraId="34793B63" w14:textId="77777777" w:rsidTr="002A5E00">
        <w:trPr>
          <w:trHeight w:val="2945"/>
        </w:trPr>
        <w:tc>
          <w:tcPr>
            <w:tcW w:w="9854" w:type="dxa"/>
            <w:gridSpan w:val="5"/>
          </w:tcPr>
          <w:p w14:paraId="21E5BB9C" w14:textId="77777777" w:rsidR="005D4E46" w:rsidRPr="00B22EEC" w:rsidRDefault="00CF1788" w:rsidP="00C433B8">
            <w:r w:rsidRPr="00B22EEC">
              <w:rPr>
                <w:rFonts w:hint="eastAsia"/>
              </w:rPr>
              <w:t>[</w:t>
            </w:r>
            <w:r w:rsidRPr="00B22EEC">
              <w:rPr>
                <w:rFonts w:hint="eastAsia"/>
              </w:rPr>
              <w:t>候補者の略歴／推薦文</w:t>
            </w:r>
            <w:r w:rsidRPr="00B22EEC">
              <w:rPr>
                <w:rFonts w:hint="eastAsia"/>
              </w:rPr>
              <w:t>]</w:t>
            </w:r>
          </w:p>
          <w:p w14:paraId="07DFEC4F" w14:textId="35ABA38A" w:rsidR="002A5E00" w:rsidRPr="00B22EEC" w:rsidRDefault="002A5E00" w:rsidP="0067141D"/>
        </w:tc>
      </w:tr>
    </w:tbl>
    <w:p w14:paraId="29E810A5" w14:textId="77777777" w:rsidR="00C433B8" w:rsidRPr="00B22EEC" w:rsidRDefault="00C433B8" w:rsidP="00D56B7A">
      <w:pPr>
        <w:spacing w:line="20" w:lineRule="exact"/>
      </w:pPr>
    </w:p>
    <w:sectPr w:rsidR="00C433B8" w:rsidRPr="00B22EEC" w:rsidSect="005B4A24">
      <w:headerReference w:type="default" r:id="rId7"/>
      <w:pgSz w:w="11906" w:h="16838" w:code="9"/>
      <w:pgMar w:top="1134" w:right="1134" w:bottom="1134" w:left="1134" w:header="68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85D8B" w14:textId="77777777" w:rsidR="00391A09" w:rsidRDefault="00391A09" w:rsidP="00D56B7A">
      <w:r>
        <w:separator/>
      </w:r>
    </w:p>
  </w:endnote>
  <w:endnote w:type="continuationSeparator" w:id="0">
    <w:p w14:paraId="0A56CFCA" w14:textId="77777777" w:rsidR="00391A09" w:rsidRDefault="00391A09" w:rsidP="00D5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F63D7" w14:textId="77777777" w:rsidR="00391A09" w:rsidRDefault="00391A09" w:rsidP="00D56B7A">
      <w:r>
        <w:separator/>
      </w:r>
    </w:p>
  </w:footnote>
  <w:footnote w:type="continuationSeparator" w:id="0">
    <w:p w14:paraId="3CD378E0" w14:textId="77777777" w:rsidR="00391A09" w:rsidRDefault="00391A09" w:rsidP="00D5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C921" w14:textId="77777777" w:rsidR="005B4A24" w:rsidRPr="005B4A24" w:rsidRDefault="005B4A24" w:rsidP="005B4A24">
    <w:pPr>
      <w:pStyle w:val="a4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B1"/>
    <w:rsid w:val="0000567E"/>
    <w:rsid w:val="00023288"/>
    <w:rsid w:val="00031552"/>
    <w:rsid w:val="00041709"/>
    <w:rsid w:val="00061148"/>
    <w:rsid w:val="00120C7D"/>
    <w:rsid w:val="001D459C"/>
    <w:rsid w:val="002079BC"/>
    <w:rsid w:val="002179BD"/>
    <w:rsid w:val="002255DF"/>
    <w:rsid w:val="002279D9"/>
    <w:rsid w:val="0025363A"/>
    <w:rsid w:val="0025667A"/>
    <w:rsid w:val="00273C8C"/>
    <w:rsid w:val="002A5E00"/>
    <w:rsid w:val="002C2446"/>
    <w:rsid w:val="002C5115"/>
    <w:rsid w:val="00383DA1"/>
    <w:rsid w:val="00391A09"/>
    <w:rsid w:val="004231D0"/>
    <w:rsid w:val="0042493C"/>
    <w:rsid w:val="004A2A6A"/>
    <w:rsid w:val="004A66F7"/>
    <w:rsid w:val="004B4EDE"/>
    <w:rsid w:val="004F5B64"/>
    <w:rsid w:val="00537828"/>
    <w:rsid w:val="00546F53"/>
    <w:rsid w:val="00573521"/>
    <w:rsid w:val="00591C5C"/>
    <w:rsid w:val="005B4A24"/>
    <w:rsid w:val="005D1B86"/>
    <w:rsid w:val="005D4E46"/>
    <w:rsid w:val="005F022E"/>
    <w:rsid w:val="005F3BDC"/>
    <w:rsid w:val="005F62B1"/>
    <w:rsid w:val="00650B86"/>
    <w:rsid w:val="00666900"/>
    <w:rsid w:val="0067141D"/>
    <w:rsid w:val="007D78DF"/>
    <w:rsid w:val="00887A51"/>
    <w:rsid w:val="008D0D3E"/>
    <w:rsid w:val="008F7836"/>
    <w:rsid w:val="0091100B"/>
    <w:rsid w:val="00915471"/>
    <w:rsid w:val="009736F3"/>
    <w:rsid w:val="009A2916"/>
    <w:rsid w:val="009B48E5"/>
    <w:rsid w:val="009E5199"/>
    <w:rsid w:val="00A1553A"/>
    <w:rsid w:val="00A67E83"/>
    <w:rsid w:val="00A9622A"/>
    <w:rsid w:val="00AE5324"/>
    <w:rsid w:val="00AF086E"/>
    <w:rsid w:val="00B02E74"/>
    <w:rsid w:val="00B04561"/>
    <w:rsid w:val="00B22EEC"/>
    <w:rsid w:val="00BD5FA7"/>
    <w:rsid w:val="00C433B8"/>
    <w:rsid w:val="00C67FA0"/>
    <w:rsid w:val="00CF1788"/>
    <w:rsid w:val="00CF2828"/>
    <w:rsid w:val="00D5575D"/>
    <w:rsid w:val="00D56B7A"/>
    <w:rsid w:val="00D56F8D"/>
    <w:rsid w:val="00D867F0"/>
    <w:rsid w:val="00D961B4"/>
    <w:rsid w:val="00DA1DA1"/>
    <w:rsid w:val="00DE2E6C"/>
    <w:rsid w:val="00E12EDF"/>
    <w:rsid w:val="00E60140"/>
    <w:rsid w:val="00EE5655"/>
    <w:rsid w:val="00F257D6"/>
    <w:rsid w:val="00F44109"/>
    <w:rsid w:val="00F6077E"/>
    <w:rsid w:val="00F62617"/>
    <w:rsid w:val="00FB0C32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E1DFE"/>
  <w15:chartTrackingRefBased/>
  <w15:docId w15:val="{0EEACC8C-7EFC-5047-8818-B3876852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2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6B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6B7A"/>
    <w:rPr>
      <w:kern w:val="2"/>
      <w:sz w:val="21"/>
      <w:szCs w:val="24"/>
    </w:rPr>
  </w:style>
  <w:style w:type="paragraph" w:styleId="a6">
    <w:name w:val="footer"/>
    <w:basedOn w:val="a"/>
    <w:link w:val="a7"/>
    <w:rsid w:val="00D56B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56B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4F83-1CD4-4A3F-B8AF-D7349B9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理事候補者推薦書</vt:lpstr>
      <vt:lpstr>常任理事候補者推薦書</vt:lpstr>
    </vt:vector>
  </TitlesOfParts>
  <Company>km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理事候補者推薦書</dc:title>
  <dc:subject/>
  <dc:creator>km</dc:creator>
  <cp:keywords/>
  <cp:lastModifiedBy>Takaaki Kawanaka</cp:lastModifiedBy>
  <cp:revision>13</cp:revision>
  <dcterms:created xsi:type="dcterms:W3CDTF">2024-05-19T01:23:00Z</dcterms:created>
  <dcterms:modified xsi:type="dcterms:W3CDTF">2024-09-18T15:51:00Z</dcterms:modified>
</cp:coreProperties>
</file>